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高志芹，潘智芳主编；于文静，王国辉副主编；于文静，王国辉，冯卫国，刘晓影，杨潍潍，赵春玲，高志芹，潘智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芹，潘智芳主编；于文静，王国辉副主编；于文静，王国辉，冯卫国，刘晓影，杨潍潍，赵春玲，高志芹，潘智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37.html</w:t>
      </w:r>
    </w:p>
    <w:p>
      <w:r>
        <w:t>更多相关图书推荐：https://www.jiaokey.com</w:t>
      </w:r>
    </w:p>
    <w:p>
      <w:r>
        <w:t>高志芹，潘智芳主编；于文静，王国辉副主编；于文静，王国辉，冯卫国，刘晓影，杨潍潍，赵春玲，高志芹，潘智芳编 其他作品：https://www.jiaokey.com/tag/高志芹，潘智芳主编；于文静，王国辉副主编；于文静，王国辉，冯卫国，刘晓影，杨潍潍，赵春玲，高志芹，潘智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